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0C8" w:rsidRPr="004149F5" w:rsidRDefault="00FE2151" w:rsidP="00595F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149F5">
        <w:rPr>
          <w:rFonts w:ascii="Arial" w:hAnsi="Arial" w:cs="Arial"/>
          <w:b/>
          <w:bCs/>
        </w:rPr>
        <w:t>Sharie Adamson</w:t>
      </w:r>
      <w:r w:rsidR="00704CEF" w:rsidRPr="004149F5">
        <w:rPr>
          <w:rFonts w:ascii="Arial" w:hAnsi="Arial" w:cs="Arial"/>
          <w:b/>
          <w:bCs/>
        </w:rPr>
        <w:t>, M</w:t>
      </w:r>
      <w:r w:rsidR="001F5D06">
        <w:rPr>
          <w:rFonts w:ascii="Arial" w:hAnsi="Arial" w:cs="Arial"/>
          <w:b/>
          <w:bCs/>
        </w:rPr>
        <w:t xml:space="preserve"> </w:t>
      </w:r>
      <w:r w:rsidR="00704CEF" w:rsidRPr="004149F5">
        <w:rPr>
          <w:rFonts w:ascii="Arial" w:hAnsi="Arial" w:cs="Arial"/>
          <w:b/>
          <w:bCs/>
        </w:rPr>
        <w:t>Ed.</w:t>
      </w:r>
    </w:p>
    <w:p w:rsidR="00D14400" w:rsidRPr="004149F5" w:rsidRDefault="006B5134" w:rsidP="00595F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6B5134">
        <w:rPr>
          <w:noProof/>
        </w:rPr>
        <w:pict>
          <v:line id="_x0000_s1026" style="position:absolute;left:0;text-align:left;z-index:251655168" from="1.05pt,4.2pt" to="469.05pt,4.2pt" strokeweight="1pt"/>
        </w:pict>
      </w:r>
      <w:r w:rsidRPr="006B5134">
        <w:rPr>
          <w:noProof/>
        </w:rPr>
        <w:pict>
          <v:line id="_x0000_s1027" style="position:absolute;left:0;text-align:left;z-index:251654144" from="1.05pt,8.8pt" to="469.05pt,8.8pt" strokeweight="2.5pt"/>
        </w:pict>
      </w:r>
    </w:p>
    <w:p w:rsidR="00D14400" w:rsidRPr="004149F5" w:rsidRDefault="008266C7" w:rsidP="00595F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</w:rPr>
      </w:pPr>
      <w:r w:rsidRPr="004149F5">
        <w:rPr>
          <w:rFonts w:ascii="Arial" w:hAnsi="Arial" w:cs="Arial"/>
        </w:rPr>
        <w:t>811 Arrowhead T</w:t>
      </w:r>
      <w:r w:rsidR="007C0467">
        <w:rPr>
          <w:rFonts w:ascii="Arial" w:hAnsi="Arial" w:cs="Arial"/>
        </w:rPr>
        <w:t>r</w:t>
      </w:r>
      <w:r w:rsidRPr="004149F5">
        <w:rPr>
          <w:rFonts w:ascii="Arial" w:hAnsi="Arial" w:cs="Arial"/>
        </w:rPr>
        <w:t>ail,</w:t>
      </w:r>
      <w:r w:rsidR="00EC532A" w:rsidRPr="004149F5">
        <w:rPr>
          <w:rFonts w:ascii="Arial" w:hAnsi="Arial" w:cs="Arial"/>
        </w:rPr>
        <w:t xml:space="preserve"> Cedar Park, Texas 78613</w:t>
      </w:r>
    </w:p>
    <w:p w:rsidR="00D14400" w:rsidRPr="004149F5" w:rsidRDefault="006871B8" w:rsidP="00595F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149F5">
        <w:rPr>
          <w:rFonts w:ascii="Arial" w:hAnsi="Arial" w:cs="Arial"/>
          <w:b/>
          <w:bCs/>
        </w:rPr>
        <w:t>(951) 970-3035</w:t>
      </w:r>
    </w:p>
    <w:p w:rsidR="008266C7" w:rsidRPr="004149F5" w:rsidRDefault="008266C7" w:rsidP="00595FD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:rsidR="0011508D" w:rsidRPr="004149F5" w:rsidRDefault="006B5134" w:rsidP="0011508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B5134">
        <w:rPr>
          <w:noProof/>
        </w:rPr>
        <w:pict>
          <v:line id="_x0000_s1028" style="position:absolute;z-index:251665408" from="2.25pt,-.25pt" to="470.25pt,-.25pt" strokeweight="1pt"/>
        </w:pict>
      </w:r>
    </w:p>
    <w:p w:rsidR="00957236" w:rsidRPr="004149F5" w:rsidRDefault="001D6CD2" w:rsidP="004149F5">
      <w:pPr>
        <w:pStyle w:val="ListParagraph"/>
        <w:widowControl w:val="0"/>
        <w:numPr>
          <w:ilvl w:val="0"/>
          <w:numId w:val="19"/>
        </w:numPr>
        <w:tabs>
          <w:tab w:val="left" w:pos="720"/>
        </w:tabs>
        <w:autoSpaceDE w:val="0"/>
        <w:autoSpaceDN w:val="0"/>
        <w:adjustRightInd w:val="0"/>
        <w:ind w:hanging="720"/>
        <w:rPr>
          <w:rFonts w:ascii="Arial" w:hAnsi="Arial" w:cs="Arial"/>
        </w:rPr>
      </w:pPr>
      <w:r w:rsidRPr="004149F5">
        <w:rPr>
          <w:rFonts w:ascii="Arial" w:hAnsi="Arial" w:cs="Arial"/>
        </w:rPr>
        <w:t>Highly-</w:t>
      </w:r>
      <w:r w:rsidR="0011508D" w:rsidRPr="004149F5">
        <w:rPr>
          <w:rFonts w:ascii="Arial" w:hAnsi="Arial" w:cs="Arial"/>
        </w:rPr>
        <w:t xml:space="preserve">qualified instructor with </w:t>
      </w:r>
      <w:r w:rsidR="005F37E6" w:rsidRPr="004149F5">
        <w:rPr>
          <w:rFonts w:ascii="Arial" w:hAnsi="Arial" w:cs="Arial"/>
        </w:rPr>
        <w:t xml:space="preserve">20 </w:t>
      </w:r>
      <w:r w:rsidR="0011508D" w:rsidRPr="004149F5">
        <w:rPr>
          <w:rFonts w:ascii="Arial" w:hAnsi="Arial" w:cs="Arial"/>
        </w:rPr>
        <w:t xml:space="preserve">years of professional experience in </w:t>
      </w:r>
      <w:r w:rsidR="007672F5" w:rsidRPr="004149F5">
        <w:rPr>
          <w:rFonts w:ascii="Arial" w:hAnsi="Arial" w:cs="Arial"/>
        </w:rPr>
        <w:t>education</w:t>
      </w:r>
    </w:p>
    <w:p w:rsidR="00957236" w:rsidRPr="004149F5" w:rsidRDefault="0011508D" w:rsidP="004149F5">
      <w:pPr>
        <w:pStyle w:val="ListParagraph"/>
        <w:widowControl w:val="0"/>
        <w:numPr>
          <w:ilvl w:val="0"/>
          <w:numId w:val="19"/>
        </w:numPr>
        <w:tabs>
          <w:tab w:val="left" w:pos="0"/>
        </w:tabs>
        <w:autoSpaceDE w:val="0"/>
        <w:autoSpaceDN w:val="0"/>
        <w:adjustRightInd w:val="0"/>
        <w:ind w:left="0" w:firstLine="0"/>
        <w:rPr>
          <w:rFonts w:ascii="Arial" w:hAnsi="Arial" w:cs="Arial"/>
        </w:rPr>
      </w:pPr>
      <w:r w:rsidRPr="004149F5">
        <w:rPr>
          <w:rFonts w:ascii="Arial" w:hAnsi="Arial" w:cs="Arial"/>
        </w:rPr>
        <w:t xml:space="preserve">Expertise in </w:t>
      </w:r>
      <w:r w:rsidR="000D0E13" w:rsidRPr="004149F5">
        <w:rPr>
          <w:rFonts w:ascii="Arial" w:hAnsi="Arial" w:cs="Arial"/>
        </w:rPr>
        <w:t xml:space="preserve">distance learning, </w:t>
      </w:r>
      <w:r w:rsidR="00007EA7">
        <w:rPr>
          <w:rFonts w:ascii="Arial" w:hAnsi="Arial" w:cs="Arial"/>
        </w:rPr>
        <w:t>reading instruction</w:t>
      </w:r>
      <w:r w:rsidR="000D0E13" w:rsidRPr="004149F5">
        <w:rPr>
          <w:rFonts w:ascii="Arial" w:hAnsi="Arial" w:cs="Arial"/>
        </w:rPr>
        <w:t xml:space="preserve">, and </w:t>
      </w:r>
      <w:r w:rsidR="00773D53">
        <w:rPr>
          <w:rFonts w:ascii="Arial" w:hAnsi="Arial" w:cs="Arial"/>
        </w:rPr>
        <w:t>instructional design</w:t>
      </w:r>
      <w:r w:rsidRPr="004149F5">
        <w:rPr>
          <w:rFonts w:ascii="Arial" w:hAnsi="Arial" w:cs="Arial"/>
        </w:rPr>
        <w:t xml:space="preserve">  </w:t>
      </w:r>
    </w:p>
    <w:p w:rsidR="00FC2C40" w:rsidRPr="004149F5" w:rsidRDefault="0011508D" w:rsidP="004149F5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hanging="720"/>
        <w:rPr>
          <w:rFonts w:ascii="Arial" w:hAnsi="Arial" w:cs="Arial"/>
          <w:b/>
          <w:bCs/>
        </w:rPr>
      </w:pPr>
      <w:r w:rsidRPr="004149F5">
        <w:rPr>
          <w:rFonts w:ascii="Arial" w:hAnsi="Arial" w:cs="Arial"/>
        </w:rPr>
        <w:t xml:space="preserve">Proactive and personable with </w:t>
      </w:r>
      <w:r w:rsidR="000D0E13" w:rsidRPr="004149F5">
        <w:rPr>
          <w:rFonts w:ascii="Arial" w:hAnsi="Arial" w:cs="Arial"/>
        </w:rPr>
        <w:t>superior time management and organizational skills</w:t>
      </w:r>
      <w:r w:rsidR="00773D53">
        <w:rPr>
          <w:rFonts w:ascii="Arial" w:hAnsi="Arial" w:cs="Arial"/>
        </w:rPr>
        <w:t xml:space="preserve"> to complete timely projects</w:t>
      </w:r>
    </w:p>
    <w:p w:rsidR="0095092D" w:rsidRPr="004149F5" w:rsidRDefault="006B5134" w:rsidP="00495B9E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Cs/>
        </w:rPr>
      </w:pPr>
      <w:r w:rsidRPr="006B5134">
        <w:rPr>
          <w:noProof/>
        </w:rPr>
        <w:pict>
          <v:line id="_x0000_s1029" style="position:absolute;left:0;text-align:left;z-index:251661312" from="1.05pt,9.25pt" to="469.05pt,9.25pt" strokeweight="1pt"/>
        </w:pict>
      </w:r>
    </w:p>
    <w:p w:rsidR="00BF7B45" w:rsidRPr="004149F5" w:rsidRDefault="00201E5C" w:rsidP="00BF7B4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149F5">
        <w:rPr>
          <w:rFonts w:ascii="Arial" w:hAnsi="Arial" w:cs="Arial"/>
          <w:b/>
          <w:bCs/>
        </w:rPr>
        <w:t>Educational Philosophy</w:t>
      </w:r>
    </w:p>
    <w:p w:rsidR="00BF7B45" w:rsidRPr="004149F5" w:rsidRDefault="006B5134" w:rsidP="0011508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6B5134">
        <w:rPr>
          <w:noProof/>
        </w:rPr>
        <w:pict>
          <v:line id="_x0000_s1030" style="position:absolute;left:0;text-align:left;z-index:251664384" from="3.15pt,4.1pt" to="471.15pt,4.1pt" strokeweight="1pt"/>
        </w:pict>
      </w:r>
    </w:p>
    <w:p w:rsidR="00E11C34" w:rsidRPr="004149F5" w:rsidRDefault="00E11C34" w:rsidP="00C5426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149F5">
        <w:rPr>
          <w:rFonts w:ascii="Arial" w:hAnsi="Arial" w:cs="Arial"/>
          <w:bCs/>
        </w:rPr>
        <w:t xml:space="preserve">My philosophy of education is one which encourages enrichment in the lives of all </w:t>
      </w:r>
      <w:r w:rsidR="00957236" w:rsidRPr="004149F5">
        <w:rPr>
          <w:rFonts w:ascii="Arial" w:hAnsi="Arial" w:cs="Arial"/>
          <w:bCs/>
        </w:rPr>
        <w:t>learners</w:t>
      </w:r>
      <w:r w:rsidRPr="004149F5">
        <w:rPr>
          <w:rFonts w:ascii="Arial" w:hAnsi="Arial" w:cs="Arial"/>
          <w:bCs/>
        </w:rPr>
        <w:t>.  As a</w:t>
      </w:r>
      <w:r w:rsidR="007672F5" w:rsidRPr="004149F5">
        <w:rPr>
          <w:rFonts w:ascii="Arial" w:hAnsi="Arial" w:cs="Arial"/>
          <w:bCs/>
        </w:rPr>
        <w:t xml:space="preserve"> transformational leader in the education field, I lead </w:t>
      </w:r>
      <w:r w:rsidR="00957236" w:rsidRPr="004149F5">
        <w:rPr>
          <w:rFonts w:ascii="Arial" w:hAnsi="Arial" w:cs="Arial"/>
          <w:bCs/>
        </w:rPr>
        <w:t>through guidance</w:t>
      </w:r>
      <w:r w:rsidR="000D0E13" w:rsidRPr="004149F5">
        <w:rPr>
          <w:rFonts w:ascii="Arial" w:hAnsi="Arial" w:cs="Arial"/>
          <w:bCs/>
        </w:rPr>
        <w:t>, patience,</w:t>
      </w:r>
      <w:r w:rsidR="00957236" w:rsidRPr="004149F5">
        <w:rPr>
          <w:rFonts w:ascii="Arial" w:hAnsi="Arial" w:cs="Arial"/>
          <w:bCs/>
        </w:rPr>
        <w:t xml:space="preserve"> and mentorship.</w:t>
      </w:r>
      <w:r w:rsidRPr="004149F5">
        <w:rPr>
          <w:rFonts w:ascii="Arial" w:hAnsi="Arial" w:cs="Arial"/>
          <w:bCs/>
        </w:rPr>
        <w:t xml:space="preserve"> </w:t>
      </w:r>
      <w:r w:rsidR="00E014FF">
        <w:rPr>
          <w:rFonts w:ascii="Arial" w:hAnsi="Arial" w:cs="Arial"/>
          <w:bCs/>
        </w:rPr>
        <w:t xml:space="preserve">My goal is to </w:t>
      </w:r>
      <w:r w:rsidR="00773D53">
        <w:rPr>
          <w:rFonts w:ascii="Arial" w:hAnsi="Arial" w:cs="Arial"/>
          <w:bCs/>
        </w:rPr>
        <w:t>provide</w:t>
      </w:r>
      <w:r w:rsidR="00E014FF">
        <w:rPr>
          <w:rFonts w:ascii="Arial" w:hAnsi="Arial" w:cs="Arial"/>
          <w:bCs/>
        </w:rPr>
        <w:t xml:space="preserve"> academic excellence in all </w:t>
      </w:r>
      <w:r w:rsidR="00773D53">
        <w:rPr>
          <w:rFonts w:ascii="Arial" w:hAnsi="Arial" w:cs="Arial"/>
          <w:bCs/>
        </w:rPr>
        <w:t>curricular content</w:t>
      </w:r>
      <w:r w:rsidR="00E014FF">
        <w:rPr>
          <w:rFonts w:ascii="Arial" w:hAnsi="Arial" w:cs="Arial"/>
          <w:bCs/>
        </w:rPr>
        <w:t>.</w:t>
      </w:r>
      <w:r w:rsidRPr="004149F5">
        <w:rPr>
          <w:rFonts w:ascii="Arial" w:hAnsi="Arial" w:cs="Arial"/>
          <w:bCs/>
        </w:rPr>
        <w:t xml:space="preserve"> </w:t>
      </w:r>
    </w:p>
    <w:p w:rsidR="00344F96" w:rsidRPr="004149F5" w:rsidRDefault="006B5134" w:rsidP="00C5426B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B5134">
        <w:rPr>
          <w:noProof/>
        </w:rPr>
        <w:pict>
          <v:line id="_x0000_s1031" style="position:absolute;z-index:251657216" from="1.05pt,9.3pt" to="469.05pt,9.3pt" strokeweight="1pt"/>
        </w:pict>
      </w:r>
      <w:r w:rsidR="0011100A" w:rsidRPr="004149F5">
        <w:rPr>
          <w:rFonts w:ascii="Arial" w:hAnsi="Arial" w:cs="Arial"/>
        </w:rPr>
        <w:t xml:space="preserve"> </w:t>
      </w:r>
      <w:r w:rsidR="008D608C" w:rsidRPr="004149F5">
        <w:rPr>
          <w:rFonts w:ascii="Arial" w:hAnsi="Arial" w:cs="Arial"/>
        </w:rPr>
        <w:t xml:space="preserve"> </w:t>
      </w:r>
    </w:p>
    <w:p w:rsidR="00344F96" w:rsidRPr="004149F5" w:rsidRDefault="00344F96" w:rsidP="00344F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149F5">
        <w:rPr>
          <w:rFonts w:ascii="Arial" w:hAnsi="Arial" w:cs="Arial"/>
          <w:b/>
          <w:bCs/>
        </w:rPr>
        <w:t>Professional Experience</w:t>
      </w:r>
    </w:p>
    <w:p w:rsidR="00704CEF" w:rsidRPr="004149F5" w:rsidRDefault="00704CEF" w:rsidP="00782D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344F96" w:rsidRPr="004149F5" w:rsidRDefault="006B5134" w:rsidP="00782DC7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B5134">
        <w:rPr>
          <w:noProof/>
        </w:rPr>
        <w:pict>
          <v:line id="_x0000_s1032" style="position:absolute;z-index:251658240" from="1.05pt,2.7pt" to="469.05pt,2.7pt" strokeweight="1pt"/>
        </w:pict>
      </w:r>
    </w:p>
    <w:p w:rsidR="00704CEF" w:rsidRPr="004149F5" w:rsidRDefault="00704CEF" w:rsidP="00E13E7F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62E55" w:rsidRPr="004149F5" w:rsidRDefault="00962E55" w:rsidP="00962E5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149F5">
        <w:rPr>
          <w:rFonts w:ascii="Arial" w:hAnsi="Arial" w:cs="Arial"/>
          <w:b/>
        </w:rPr>
        <w:t xml:space="preserve">Adjunct Instructor, </w:t>
      </w:r>
      <w:r w:rsidR="008266C7" w:rsidRPr="004149F5">
        <w:rPr>
          <w:rFonts w:ascii="Arial" w:hAnsi="Arial" w:cs="Arial"/>
          <w:b/>
        </w:rPr>
        <w:t>Austin Community College</w:t>
      </w:r>
      <w:r w:rsidR="00704CEF" w:rsidRPr="004149F5">
        <w:rPr>
          <w:rFonts w:ascii="Arial" w:hAnsi="Arial" w:cs="Arial"/>
          <w:b/>
        </w:rPr>
        <w:t xml:space="preserve"> </w:t>
      </w:r>
      <w:r w:rsidR="00704CEF" w:rsidRPr="004149F5">
        <w:rPr>
          <w:rFonts w:ascii="Arial" w:hAnsi="Arial" w:cs="Arial"/>
          <w:b/>
        </w:rPr>
        <w:tab/>
      </w:r>
      <w:r w:rsidR="00704CEF" w:rsidRPr="004149F5">
        <w:rPr>
          <w:rFonts w:ascii="Arial" w:hAnsi="Arial" w:cs="Arial"/>
          <w:b/>
        </w:rPr>
        <w:tab/>
      </w:r>
      <w:r w:rsidR="004149F5">
        <w:rPr>
          <w:rFonts w:ascii="Arial" w:hAnsi="Arial" w:cs="Arial"/>
          <w:b/>
        </w:rPr>
        <w:tab/>
        <w:t xml:space="preserve">    </w:t>
      </w:r>
      <w:r w:rsidR="007F1776" w:rsidRPr="004149F5">
        <w:rPr>
          <w:rFonts w:ascii="Arial" w:hAnsi="Arial" w:cs="Arial"/>
        </w:rPr>
        <w:t>201</w:t>
      </w:r>
      <w:r w:rsidR="001F5D06">
        <w:rPr>
          <w:rFonts w:ascii="Arial" w:hAnsi="Arial" w:cs="Arial"/>
        </w:rPr>
        <w:t>1</w:t>
      </w:r>
      <w:r w:rsidR="004149F5">
        <w:rPr>
          <w:rFonts w:ascii="Arial" w:hAnsi="Arial" w:cs="Arial"/>
        </w:rPr>
        <w:t xml:space="preserve"> </w:t>
      </w:r>
      <w:r w:rsidRPr="004149F5">
        <w:rPr>
          <w:rFonts w:ascii="Arial" w:hAnsi="Arial" w:cs="Arial"/>
        </w:rPr>
        <w:t>– Present</w:t>
      </w:r>
    </w:p>
    <w:p w:rsidR="0096263F" w:rsidRPr="004149F5" w:rsidRDefault="00962E55" w:rsidP="00A73D49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149F5">
        <w:rPr>
          <w:rFonts w:ascii="Arial" w:hAnsi="Arial" w:cs="Arial"/>
        </w:rPr>
        <w:t xml:space="preserve">Developmental </w:t>
      </w:r>
      <w:r w:rsidR="00D36822" w:rsidRPr="004149F5">
        <w:rPr>
          <w:rFonts w:ascii="Arial" w:hAnsi="Arial" w:cs="Arial"/>
        </w:rPr>
        <w:t xml:space="preserve">reading </w:t>
      </w:r>
      <w:r w:rsidRPr="004149F5">
        <w:rPr>
          <w:rFonts w:ascii="Arial" w:hAnsi="Arial" w:cs="Arial"/>
        </w:rPr>
        <w:t>course instructor</w:t>
      </w:r>
    </w:p>
    <w:p w:rsidR="00004CBD" w:rsidRDefault="00004CBD" w:rsidP="00D04260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D04260" w:rsidRPr="004149F5" w:rsidRDefault="007672F5" w:rsidP="00D04260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149F5">
        <w:rPr>
          <w:rFonts w:ascii="Arial" w:hAnsi="Arial" w:cs="Arial"/>
          <w:b/>
        </w:rPr>
        <w:t>Online Instructor</w:t>
      </w:r>
      <w:r w:rsidR="00D04260" w:rsidRPr="004149F5">
        <w:rPr>
          <w:rFonts w:ascii="Arial" w:hAnsi="Arial" w:cs="Arial"/>
          <w:b/>
        </w:rPr>
        <w:t>, Grand Canyon Univ</w:t>
      </w:r>
      <w:r w:rsidR="00704CEF" w:rsidRPr="004149F5">
        <w:rPr>
          <w:rFonts w:ascii="Arial" w:hAnsi="Arial" w:cs="Arial"/>
          <w:b/>
        </w:rPr>
        <w:t>ersity</w:t>
      </w:r>
      <w:r w:rsidR="008266C7" w:rsidRPr="004149F5">
        <w:rPr>
          <w:rFonts w:ascii="Arial" w:hAnsi="Arial" w:cs="Arial"/>
          <w:b/>
        </w:rPr>
        <w:tab/>
      </w:r>
      <w:r w:rsidR="008266C7" w:rsidRPr="004149F5">
        <w:rPr>
          <w:rFonts w:ascii="Arial" w:hAnsi="Arial" w:cs="Arial"/>
          <w:b/>
        </w:rPr>
        <w:tab/>
      </w:r>
      <w:r w:rsidR="008266C7" w:rsidRPr="004149F5">
        <w:rPr>
          <w:rFonts w:ascii="Arial" w:hAnsi="Arial" w:cs="Arial"/>
          <w:b/>
        </w:rPr>
        <w:tab/>
      </w:r>
      <w:r w:rsidR="004149F5">
        <w:rPr>
          <w:rFonts w:ascii="Arial" w:hAnsi="Arial" w:cs="Arial"/>
          <w:b/>
        </w:rPr>
        <w:tab/>
        <w:t xml:space="preserve">    </w:t>
      </w:r>
      <w:r w:rsidR="00D04260" w:rsidRPr="004149F5">
        <w:rPr>
          <w:rFonts w:ascii="Arial" w:hAnsi="Arial" w:cs="Arial"/>
        </w:rPr>
        <w:t>200</w:t>
      </w:r>
      <w:r w:rsidR="00773D53">
        <w:rPr>
          <w:rFonts w:ascii="Arial" w:hAnsi="Arial" w:cs="Arial"/>
        </w:rPr>
        <w:t>7</w:t>
      </w:r>
      <w:r w:rsidR="00D04260" w:rsidRPr="004149F5">
        <w:rPr>
          <w:rFonts w:ascii="Arial" w:hAnsi="Arial" w:cs="Arial"/>
        </w:rPr>
        <w:t xml:space="preserve"> – Present</w:t>
      </w:r>
    </w:p>
    <w:p w:rsidR="00D04260" w:rsidRPr="004149F5" w:rsidRDefault="00D04260" w:rsidP="00D0426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 w:rsidRPr="004149F5">
        <w:rPr>
          <w:rFonts w:ascii="Arial" w:hAnsi="Arial" w:cs="Arial"/>
        </w:rPr>
        <w:t xml:space="preserve">Graduate </w:t>
      </w:r>
      <w:r w:rsidR="00962E55" w:rsidRPr="004149F5">
        <w:rPr>
          <w:rFonts w:ascii="Arial" w:hAnsi="Arial" w:cs="Arial"/>
        </w:rPr>
        <w:t xml:space="preserve">level </w:t>
      </w:r>
      <w:r w:rsidR="00CB1FE1">
        <w:rPr>
          <w:rFonts w:ascii="Arial" w:hAnsi="Arial" w:cs="Arial"/>
        </w:rPr>
        <w:t>r</w:t>
      </w:r>
      <w:r w:rsidRPr="004149F5">
        <w:rPr>
          <w:rFonts w:ascii="Arial" w:hAnsi="Arial" w:cs="Arial"/>
        </w:rPr>
        <w:t>eading Instructor</w:t>
      </w:r>
    </w:p>
    <w:p w:rsidR="00962E55" w:rsidRPr="004149F5" w:rsidRDefault="00773D53" w:rsidP="00D04260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College of Education course developer</w:t>
      </w:r>
    </w:p>
    <w:p w:rsidR="00B31E82" w:rsidRPr="004149F5" w:rsidRDefault="00CF17EE" w:rsidP="004149F5">
      <w:pPr>
        <w:widowControl w:val="0"/>
        <w:autoSpaceDE w:val="0"/>
        <w:autoSpaceDN w:val="0"/>
        <w:adjustRightInd w:val="0"/>
        <w:ind w:left="720"/>
        <w:rPr>
          <w:rFonts w:ascii="Arial" w:hAnsi="Arial" w:cs="Arial"/>
          <w:b/>
        </w:rPr>
      </w:pPr>
      <w:r w:rsidRPr="004149F5">
        <w:rPr>
          <w:rFonts w:ascii="Arial" w:hAnsi="Arial" w:cs="Arial"/>
          <w:b/>
        </w:rPr>
        <w:tab/>
      </w:r>
      <w:r w:rsidRPr="004149F5">
        <w:rPr>
          <w:rFonts w:ascii="Arial" w:hAnsi="Arial" w:cs="Arial"/>
          <w:b/>
        </w:rPr>
        <w:tab/>
      </w:r>
    </w:p>
    <w:p w:rsidR="0095092D" w:rsidRPr="004149F5" w:rsidRDefault="008266C7" w:rsidP="006A55A3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4149F5">
        <w:rPr>
          <w:rFonts w:ascii="Arial" w:hAnsi="Arial" w:cs="Arial"/>
          <w:b/>
        </w:rPr>
        <w:t>Online Instructor, University of Phoenix</w:t>
      </w:r>
      <w:r w:rsidRPr="004149F5">
        <w:rPr>
          <w:rFonts w:ascii="Arial" w:hAnsi="Arial" w:cs="Arial"/>
        </w:rPr>
        <w:t xml:space="preserve">                   </w:t>
      </w:r>
      <w:r w:rsidR="004149F5">
        <w:rPr>
          <w:rFonts w:ascii="Arial" w:hAnsi="Arial" w:cs="Arial"/>
        </w:rPr>
        <w:tab/>
      </w:r>
      <w:r w:rsidR="004149F5">
        <w:rPr>
          <w:rFonts w:ascii="Arial" w:hAnsi="Arial" w:cs="Arial"/>
        </w:rPr>
        <w:tab/>
        <w:t xml:space="preserve">    </w:t>
      </w:r>
      <w:r w:rsidR="006A55A3" w:rsidRPr="004149F5">
        <w:rPr>
          <w:rFonts w:ascii="Arial" w:hAnsi="Arial" w:cs="Arial"/>
        </w:rPr>
        <w:t>200</w:t>
      </w:r>
      <w:r w:rsidR="001F5D06">
        <w:rPr>
          <w:rFonts w:ascii="Arial" w:hAnsi="Arial" w:cs="Arial"/>
        </w:rPr>
        <w:t>7</w:t>
      </w:r>
      <w:r w:rsidR="0095092D" w:rsidRPr="004149F5">
        <w:rPr>
          <w:rFonts w:ascii="Arial" w:hAnsi="Arial" w:cs="Arial"/>
        </w:rPr>
        <w:t xml:space="preserve"> – </w:t>
      </w:r>
      <w:r w:rsidR="007F1776" w:rsidRPr="004149F5">
        <w:rPr>
          <w:rFonts w:ascii="Arial" w:hAnsi="Arial" w:cs="Arial"/>
        </w:rPr>
        <w:t>Present</w:t>
      </w:r>
    </w:p>
    <w:p w:rsidR="006A55A3" w:rsidRPr="004149F5" w:rsidRDefault="008266C7" w:rsidP="00973B8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b/>
          <w:bCs/>
        </w:rPr>
      </w:pPr>
      <w:r w:rsidRPr="004149F5">
        <w:rPr>
          <w:rFonts w:ascii="Arial" w:hAnsi="Arial" w:cs="Arial"/>
        </w:rPr>
        <w:t xml:space="preserve">Graduate College of Education </w:t>
      </w:r>
    </w:p>
    <w:p w:rsidR="007F1776" w:rsidRPr="004149F5" w:rsidRDefault="00CB1FE1" w:rsidP="00973B80">
      <w:pPr>
        <w:widowControl w:val="0"/>
        <w:numPr>
          <w:ilvl w:val="0"/>
          <w:numId w:val="3"/>
        </w:numPr>
        <w:autoSpaceDE w:val="0"/>
        <w:autoSpaceDN w:val="0"/>
        <w:adjustRightInd w:val="0"/>
        <w:ind w:left="108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Graduate level reading instructor</w:t>
      </w:r>
    </w:p>
    <w:p w:rsidR="00B36509" w:rsidRPr="004149F5" w:rsidRDefault="004149F5" w:rsidP="00077592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</w:p>
    <w:p w:rsidR="006A55A3" w:rsidRPr="004149F5" w:rsidRDefault="00CB1FE1" w:rsidP="006A55A3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Teacher</w:t>
      </w:r>
      <w:r w:rsidR="006A55A3" w:rsidRPr="004149F5">
        <w:rPr>
          <w:rFonts w:ascii="Arial" w:hAnsi="Arial" w:cs="Arial"/>
          <w:b/>
          <w:bCs/>
        </w:rPr>
        <w:t>, Irvine Unified School District</w:t>
      </w:r>
      <w:r w:rsidR="006A55A3" w:rsidRPr="004149F5">
        <w:rPr>
          <w:rFonts w:ascii="Arial" w:hAnsi="Arial" w:cs="Arial"/>
        </w:rPr>
        <w:t xml:space="preserve">, Irvine, CA </w:t>
      </w:r>
      <w:r w:rsidR="004149F5"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149F5">
        <w:rPr>
          <w:rFonts w:ascii="Arial" w:hAnsi="Arial" w:cs="Arial"/>
        </w:rPr>
        <w:t xml:space="preserve">     </w:t>
      </w:r>
      <w:r w:rsidR="006A55A3" w:rsidRPr="004149F5">
        <w:rPr>
          <w:rFonts w:ascii="Arial" w:hAnsi="Arial" w:cs="Arial"/>
          <w:bCs/>
        </w:rPr>
        <w:t xml:space="preserve">1997 </w:t>
      </w:r>
      <w:r w:rsidR="0095092D" w:rsidRPr="004149F5">
        <w:rPr>
          <w:rFonts w:ascii="Arial" w:hAnsi="Arial" w:cs="Arial"/>
          <w:bCs/>
        </w:rPr>
        <w:t>–</w:t>
      </w:r>
      <w:r w:rsidR="006A55A3" w:rsidRPr="004149F5">
        <w:rPr>
          <w:rFonts w:ascii="Arial" w:hAnsi="Arial" w:cs="Arial"/>
          <w:bCs/>
        </w:rPr>
        <w:t xml:space="preserve"> </w:t>
      </w:r>
      <w:r w:rsidR="007672F5" w:rsidRPr="004149F5">
        <w:rPr>
          <w:rFonts w:ascii="Arial" w:hAnsi="Arial" w:cs="Arial"/>
          <w:bCs/>
        </w:rPr>
        <w:t>200</w:t>
      </w:r>
      <w:r>
        <w:rPr>
          <w:rFonts w:ascii="Arial" w:hAnsi="Arial" w:cs="Arial"/>
          <w:bCs/>
        </w:rPr>
        <w:t>3</w:t>
      </w:r>
    </w:p>
    <w:p w:rsidR="006A55A3" w:rsidRPr="004149F5" w:rsidRDefault="00B31E82" w:rsidP="00973B8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149F5">
        <w:rPr>
          <w:rFonts w:ascii="Arial" w:hAnsi="Arial" w:cs="Arial"/>
        </w:rPr>
        <w:t>Literacy coach and teacher mentor</w:t>
      </w:r>
    </w:p>
    <w:p w:rsidR="006A55A3" w:rsidRPr="004149F5" w:rsidRDefault="006A55A3" w:rsidP="00973B8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149F5">
        <w:rPr>
          <w:rFonts w:ascii="Arial" w:hAnsi="Arial" w:cs="Arial"/>
        </w:rPr>
        <w:t xml:space="preserve">Participated in </w:t>
      </w:r>
      <w:r w:rsidR="00B36509" w:rsidRPr="004149F5">
        <w:rPr>
          <w:rFonts w:ascii="Arial" w:hAnsi="Arial" w:cs="Arial"/>
        </w:rPr>
        <w:t>curriculum development</w:t>
      </w:r>
      <w:r w:rsidR="007672F5" w:rsidRPr="004149F5">
        <w:rPr>
          <w:rFonts w:ascii="Arial" w:hAnsi="Arial" w:cs="Arial"/>
        </w:rPr>
        <w:t xml:space="preserve"> </w:t>
      </w:r>
    </w:p>
    <w:p w:rsidR="006A55A3" w:rsidRPr="004149F5" w:rsidRDefault="006A55A3" w:rsidP="00973B80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1080"/>
        <w:rPr>
          <w:rFonts w:ascii="Arial" w:hAnsi="Arial" w:cs="Arial"/>
        </w:rPr>
      </w:pPr>
      <w:r w:rsidRPr="004149F5">
        <w:rPr>
          <w:rFonts w:ascii="Arial" w:hAnsi="Arial" w:cs="Arial"/>
        </w:rPr>
        <w:t>Instrumental in textbook adoption for school district</w:t>
      </w:r>
    </w:p>
    <w:p w:rsidR="0011508D" w:rsidRPr="004149F5" w:rsidRDefault="0011508D" w:rsidP="00973B80">
      <w:pPr>
        <w:widowControl w:val="0"/>
        <w:autoSpaceDE w:val="0"/>
        <w:autoSpaceDN w:val="0"/>
        <w:adjustRightInd w:val="0"/>
        <w:ind w:left="1080" w:hanging="720"/>
        <w:rPr>
          <w:rFonts w:ascii="Arial" w:hAnsi="Arial" w:cs="Arial"/>
          <w:bCs/>
        </w:rPr>
      </w:pPr>
    </w:p>
    <w:p w:rsidR="00F43E39" w:rsidRPr="004149F5" w:rsidRDefault="00B31E82" w:rsidP="00F43E39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4149F5">
        <w:rPr>
          <w:rFonts w:ascii="Arial" w:hAnsi="Arial" w:cs="Arial"/>
          <w:b/>
          <w:bCs/>
        </w:rPr>
        <w:t>Reading Specialist</w:t>
      </w:r>
      <w:r w:rsidR="00F43E39" w:rsidRPr="004149F5">
        <w:rPr>
          <w:rFonts w:ascii="Arial" w:hAnsi="Arial" w:cs="Arial"/>
          <w:b/>
          <w:bCs/>
        </w:rPr>
        <w:t xml:space="preserve">, </w:t>
      </w:r>
      <w:r w:rsidR="00BA07D4" w:rsidRPr="004149F5">
        <w:rPr>
          <w:rFonts w:ascii="Arial" w:hAnsi="Arial" w:cs="Arial"/>
          <w:b/>
          <w:bCs/>
        </w:rPr>
        <w:t>Magnolia School District</w:t>
      </w:r>
      <w:r w:rsidR="0011100A" w:rsidRPr="004149F5">
        <w:rPr>
          <w:rFonts w:ascii="Arial" w:hAnsi="Arial" w:cs="Arial"/>
        </w:rPr>
        <w:t>, Anaheim, CA</w:t>
      </w:r>
      <w:r w:rsidR="004149F5">
        <w:rPr>
          <w:rFonts w:ascii="Arial" w:hAnsi="Arial" w:cs="Arial"/>
        </w:rPr>
        <w:tab/>
        <w:t xml:space="preserve">     </w:t>
      </w:r>
      <w:r w:rsidR="00AF3380" w:rsidRPr="004149F5">
        <w:rPr>
          <w:rFonts w:ascii="Arial" w:hAnsi="Arial" w:cs="Arial"/>
          <w:bCs/>
        </w:rPr>
        <w:t xml:space="preserve">1989 </w:t>
      </w:r>
      <w:r w:rsidR="0095092D" w:rsidRPr="004149F5">
        <w:rPr>
          <w:rFonts w:ascii="Arial" w:hAnsi="Arial" w:cs="Arial"/>
          <w:bCs/>
        </w:rPr>
        <w:t>–</w:t>
      </w:r>
      <w:r w:rsidR="00AF3380" w:rsidRPr="004149F5">
        <w:rPr>
          <w:rFonts w:ascii="Arial" w:hAnsi="Arial" w:cs="Arial"/>
          <w:bCs/>
        </w:rPr>
        <w:t xml:space="preserve"> 1996</w:t>
      </w:r>
    </w:p>
    <w:p w:rsidR="00F43E39" w:rsidRPr="004149F5" w:rsidRDefault="005F37E6" w:rsidP="0095092D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4149F5">
        <w:rPr>
          <w:rFonts w:ascii="Arial" w:hAnsi="Arial" w:cs="Arial"/>
        </w:rPr>
        <w:t>Literacy Coach</w:t>
      </w:r>
      <w:r w:rsidR="0094029D" w:rsidRPr="004149F5">
        <w:rPr>
          <w:rFonts w:ascii="Arial" w:hAnsi="Arial" w:cs="Arial"/>
        </w:rPr>
        <w:t xml:space="preserve"> and Reading </w:t>
      </w:r>
      <w:r w:rsidR="00616747" w:rsidRPr="004149F5">
        <w:rPr>
          <w:rFonts w:ascii="Arial" w:hAnsi="Arial" w:cs="Arial"/>
        </w:rPr>
        <w:t>Intervention (Title I) teacher</w:t>
      </w:r>
    </w:p>
    <w:p w:rsidR="00B95ADF" w:rsidRPr="004149F5" w:rsidRDefault="00B95ADF" w:rsidP="00B31E82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4149F5">
        <w:rPr>
          <w:rFonts w:ascii="Arial" w:hAnsi="Arial" w:cs="Arial"/>
        </w:rPr>
        <w:t>Conducted in-services to present new reading materials to</w:t>
      </w:r>
      <w:r w:rsidR="0095092D" w:rsidRPr="004149F5">
        <w:rPr>
          <w:rFonts w:ascii="Arial" w:hAnsi="Arial" w:cs="Arial"/>
        </w:rPr>
        <w:t xml:space="preserve"> </w:t>
      </w:r>
      <w:r w:rsidRPr="004149F5">
        <w:rPr>
          <w:rFonts w:ascii="Arial" w:hAnsi="Arial" w:cs="Arial"/>
        </w:rPr>
        <w:t xml:space="preserve">teachers </w:t>
      </w:r>
    </w:p>
    <w:p w:rsidR="00973B80" w:rsidRPr="004149F5" w:rsidRDefault="00B95ADF" w:rsidP="0095092D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</w:rPr>
      </w:pPr>
      <w:r w:rsidRPr="004149F5">
        <w:rPr>
          <w:rFonts w:ascii="Arial" w:hAnsi="Arial" w:cs="Arial"/>
        </w:rPr>
        <w:t>District representative involved in hiring teachers and</w:t>
      </w:r>
      <w:r w:rsidR="0095092D" w:rsidRPr="004149F5">
        <w:rPr>
          <w:rFonts w:ascii="Arial" w:hAnsi="Arial" w:cs="Arial"/>
        </w:rPr>
        <w:t xml:space="preserve"> </w:t>
      </w:r>
      <w:r w:rsidRPr="004149F5">
        <w:rPr>
          <w:rFonts w:ascii="Arial" w:hAnsi="Arial" w:cs="Arial"/>
        </w:rPr>
        <w:t xml:space="preserve">presenting </w:t>
      </w:r>
      <w:r w:rsidR="00B31E82" w:rsidRPr="004149F5">
        <w:rPr>
          <w:rFonts w:ascii="Arial" w:hAnsi="Arial" w:cs="Arial"/>
        </w:rPr>
        <w:t>standards</w:t>
      </w:r>
    </w:p>
    <w:p w:rsidR="00F43E39" w:rsidRPr="004149F5" w:rsidRDefault="00B95ADF" w:rsidP="00973B80">
      <w:pPr>
        <w:widowControl w:val="0"/>
        <w:autoSpaceDE w:val="0"/>
        <w:autoSpaceDN w:val="0"/>
        <w:adjustRightInd w:val="0"/>
        <w:ind w:left="1080" w:firstLine="450"/>
        <w:rPr>
          <w:rFonts w:ascii="Arial" w:hAnsi="Arial" w:cs="Arial"/>
        </w:rPr>
      </w:pPr>
      <w:r w:rsidRPr="004149F5">
        <w:rPr>
          <w:rFonts w:ascii="Arial" w:hAnsi="Arial" w:cs="Arial"/>
        </w:rPr>
        <w:t xml:space="preserve"> </w:t>
      </w:r>
    </w:p>
    <w:p w:rsidR="00077592" w:rsidRPr="004149F5" w:rsidRDefault="00D2361B" w:rsidP="006A55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149F5">
        <w:rPr>
          <w:rFonts w:ascii="Arial" w:hAnsi="Arial" w:cs="Arial"/>
        </w:rPr>
        <w:t xml:space="preserve"> </w:t>
      </w:r>
    </w:p>
    <w:p w:rsidR="00344F96" w:rsidRPr="004149F5" w:rsidRDefault="006B5134" w:rsidP="006A55A3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B5134">
        <w:rPr>
          <w:noProof/>
        </w:rPr>
        <w:pict>
          <v:line id="_x0000_s1033" style="position:absolute;z-index:251659264" from="1.05pt,8pt" to="469.05pt,8pt" strokeweight="1pt"/>
        </w:pict>
      </w:r>
    </w:p>
    <w:p w:rsidR="00344F96" w:rsidRPr="004149F5" w:rsidRDefault="00344F96" w:rsidP="00344F96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4149F5">
        <w:rPr>
          <w:rFonts w:ascii="Arial" w:hAnsi="Arial" w:cs="Arial"/>
          <w:b/>
          <w:bCs/>
        </w:rPr>
        <w:t>Education and Training</w:t>
      </w:r>
    </w:p>
    <w:p w:rsidR="00F56ACF" w:rsidRPr="004149F5" w:rsidRDefault="006B5134" w:rsidP="00344F96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B5134">
        <w:rPr>
          <w:noProof/>
        </w:rPr>
        <w:pict>
          <v:line id="_x0000_s1034" style="position:absolute;z-index:251660288" from="1.05pt,4.4pt" to="469.05pt,4.4pt" strokeweight="1pt"/>
        </w:pict>
      </w:r>
    </w:p>
    <w:p w:rsidR="007672F5" w:rsidRPr="004149F5" w:rsidRDefault="007672F5" w:rsidP="00344F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773D53" w:rsidRDefault="00F56ACF" w:rsidP="00344F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 w:rsidRPr="004149F5">
        <w:rPr>
          <w:rFonts w:ascii="Arial" w:hAnsi="Arial" w:cs="Arial"/>
          <w:b/>
        </w:rPr>
        <w:t>Te</w:t>
      </w:r>
      <w:r w:rsidR="00B36509" w:rsidRPr="004149F5">
        <w:rPr>
          <w:rFonts w:ascii="Arial" w:hAnsi="Arial" w:cs="Arial"/>
          <w:b/>
        </w:rPr>
        <w:t xml:space="preserve">xas </w:t>
      </w:r>
      <w:r w:rsidR="00704CEF" w:rsidRPr="004149F5">
        <w:rPr>
          <w:rFonts w:ascii="Arial" w:hAnsi="Arial" w:cs="Arial"/>
          <w:b/>
        </w:rPr>
        <w:t xml:space="preserve">and California </w:t>
      </w:r>
      <w:r w:rsidR="00B36509" w:rsidRPr="004149F5">
        <w:rPr>
          <w:rFonts w:ascii="Arial" w:hAnsi="Arial" w:cs="Arial"/>
          <w:b/>
        </w:rPr>
        <w:t>Educator Certificate</w:t>
      </w:r>
      <w:r w:rsidR="009E7EA0" w:rsidRPr="004149F5">
        <w:rPr>
          <w:rFonts w:ascii="Arial" w:hAnsi="Arial" w:cs="Arial"/>
        </w:rPr>
        <w:t xml:space="preserve">, </w:t>
      </w:r>
      <w:r w:rsidR="00957236" w:rsidRPr="004149F5">
        <w:rPr>
          <w:rFonts w:ascii="Arial" w:hAnsi="Arial" w:cs="Arial"/>
        </w:rPr>
        <w:t>EC-6 Certified</w:t>
      </w:r>
      <w:r w:rsidR="009E7EA0" w:rsidRPr="004149F5">
        <w:rPr>
          <w:rFonts w:ascii="Arial" w:hAnsi="Arial" w:cs="Arial"/>
          <w:b/>
        </w:rPr>
        <w:tab/>
      </w:r>
    </w:p>
    <w:p w:rsidR="00344F96" w:rsidRDefault="00773D53" w:rsidP="00344F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structional Development Experience – The Learning House, Inc. (contract work, when requested, in the field of reading and writing)</w:t>
      </w:r>
      <w:r w:rsidR="009E7EA0" w:rsidRPr="004149F5">
        <w:rPr>
          <w:rFonts w:ascii="Arial" w:hAnsi="Arial" w:cs="Arial"/>
          <w:b/>
        </w:rPr>
        <w:tab/>
      </w:r>
      <w:r w:rsidR="009E7EA0" w:rsidRPr="004149F5">
        <w:rPr>
          <w:rFonts w:ascii="Arial" w:hAnsi="Arial" w:cs="Arial"/>
          <w:b/>
        </w:rPr>
        <w:tab/>
        <w:t xml:space="preserve">   </w:t>
      </w:r>
    </w:p>
    <w:p w:rsidR="00773D53" w:rsidRDefault="00773D53" w:rsidP="00344F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773D53" w:rsidRPr="004149F5" w:rsidRDefault="00773D53" w:rsidP="00344F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urrent doctoral student (</w:t>
      </w:r>
      <w:proofErr w:type="spellStart"/>
      <w:r>
        <w:rPr>
          <w:rFonts w:ascii="Arial" w:hAnsi="Arial" w:cs="Arial"/>
          <w:b/>
        </w:rPr>
        <w:t>EdD</w:t>
      </w:r>
      <w:proofErr w:type="spellEnd"/>
      <w:r>
        <w:rPr>
          <w:rFonts w:ascii="Arial" w:hAnsi="Arial" w:cs="Arial"/>
          <w:b/>
        </w:rPr>
        <w:t xml:space="preserve"> Curriculum and Instruction) </w:t>
      </w:r>
      <w:r w:rsidRPr="00773D53">
        <w:rPr>
          <w:rFonts w:ascii="Arial" w:hAnsi="Arial" w:cs="Arial"/>
        </w:rPr>
        <w:t>University of Phoenix</w:t>
      </w:r>
    </w:p>
    <w:p w:rsidR="00957236" w:rsidRPr="004149F5" w:rsidRDefault="00957236" w:rsidP="00344F96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4D3BD2" w:rsidRPr="004149F5" w:rsidRDefault="0027564A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149F5">
        <w:rPr>
          <w:rFonts w:ascii="Arial" w:hAnsi="Arial" w:cs="Arial"/>
          <w:b/>
          <w:bCs/>
        </w:rPr>
        <w:t>M.S. Education</w:t>
      </w:r>
      <w:r w:rsidR="001F063B" w:rsidRPr="004149F5">
        <w:rPr>
          <w:rFonts w:ascii="Arial" w:hAnsi="Arial" w:cs="Arial"/>
          <w:b/>
          <w:bCs/>
        </w:rPr>
        <w:t>/Reading</w:t>
      </w:r>
      <w:r w:rsidRPr="004149F5">
        <w:rPr>
          <w:rFonts w:ascii="Arial" w:hAnsi="Arial" w:cs="Arial"/>
        </w:rPr>
        <w:t xml:space="preserve">, </w:t>
      </w:r>
      <w:r w:rsidR="008D608C" w:rsidRPr="004149F5">
        <w:rPr>
          <w:rFonts w:ascii="Arial" w:hAnsi="Arial" w:cs="Arial"/>
        </w:rPr>
        <w:t>California State Univers</w:t>
      </w:r>
      <w:r w:rsidR="009955E7" w:rsidRPr="004149F5">
        <w:rPr>
          <w:rFonts w:ascii="Arial" w:hAnsi="Arial" w:cs="Arial"/>
        </w:rPr>
        <w:t>ity</w:t>
      </w:r>
      <w:r w:rsidR="008D608C" w:rsidRPr="004149F5">
        <w:rPr>
          <w:rFonts w:ascii="Arial" w:hAnsi="Arial" w:cs="Arial"/>
        </w:rPr>
        <w:t>, Fullerton</w:t>
      </w:r>
      <w:r w:rsidR="004D3BD2" w:rsidRPr="004149F5">
        <w:rPr>
          <w:rFonts w:ascii="Arial" w:hAnsi="Arial" w:cs="Arial"/>
        </w:rPr>
        <w:t>, CA</w:t>
      </w:r>
      <w:r w:rsidR="00BF3241" w:rsidRPr="004149F5">
        <w:rPr>
          <w:rFonts w:ascii="Arial" w:hAnsi="Arial" w:cs="Arial"/>
        </w:rPr>
        <w:tab/>
      </w:r>
      <w:r w:rsidR="004149F5">
        <w:rPr>
          <w:rFonts w:ascii="Arial" w:hAnsi="Arial" w:cs="Arial"/>
        </w:rPr>
        <w:tab/>
        <w:t xml:space="preserve">          </w:t>
      </w:r>
      <w:r w:rsidR="004D3BD2" w:rsidRPr="004149F5">
        <w:rPr>
          <w:rFonts w:ascii="Arial" w:hAnsi="Arial" w:cs="Arial"/>
          <w:bCs/>
        </w:rPr>
        <w:t>1997</w:t>
      </w:r>
    </w:p>
    <w:p w:rsidR="007F1E62" w:rsidRPr="004149F5" w:rsidRDefault="00D42484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4149F5">
        <w:rPr>
          <w:rFonts w:ascii="Arial" w:hAnsi="Arial" w:cs="Arial"/>
        </w:rPr>
        <w:t xml:space="preserve">  </w:t>
      </w:r>
    </w:p>
    <w:p w:rsidR="00005747" w:rsidRPr="004149F5" w:rsidRDefault="004D3BD2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149F5">
        <w:rPr>
          <w:rFonts w:ascii="Arial" w:hAnsi="Arial" w:cs="Arial"/>
          <w:b/>
          <w:bCs/>
        </w:rPr>
        <w:t xml:space="preserve">B.A. </w:t>
      </w:r>
      <w:r w:rsidR="001F5D06">
        <w:rPr>
          <w:rFonts w:ascii="Arial" w:hAnsi="Arial" w:cs="Arial"/>
          <w:b/>
          <w:bCs/>
        </w:rPr>
        <w:t>Education/</w:t>
      </w:r>
      <w:r w:rsidR="008266C7" w:rsidRPr="004149F5">
        <w:rPr>
          <w:rFonts w:ascii="Arial" w:hAnsi="Arial" w:cs="Arial"/>
          <w:b/>
          <w:bCs/>
        </w:rPr>
        <w:t>English</w:t>
      </w:r>
      <w:r w:rsidR="000F7DAB" w:rsidRPr="004149F5">
        <w:rPr>
          <w:rFonts w:ascii="Arial" w:hAnsi="Arial" w:cs="Arial"/>
        </w:rPr>
        <w:t xml:space="preserve">, </w:t>
      </w:r>
      <w:r w:rsidR="008D608C" w:rsidRPr="004149F5">
        <w:rPr>
          <w:rFonts w:ascii="Arial" w:hAnsi="Arial" w:cs="Arial"/>
        </w:rPr>
        <w:t>Cal</w:t>
      </w:r>
      <w:r w:rsidR="0005483E" w:rsidRPr="004149F5">
        <w:rPr>
          <w:rFonts w:ascii="Arial" w:hAnsi="Arial" w:cs="Arial"/>
        </w:rPr>
        <w:t>i</w:t>
      </w:r>
      <w:r w:rsidR="008D608C" w:rsidRPr="004149F5">
        <w:rPr>
          <w:rFonts w:ascii="Arial" w:hAnsi="Arial" w:cs="Arial"/>
        </w:rPr>
        <w:t>fornia State University, Long Beach</w:t>
      </w:r>
      <w:r w:rsidR="00D42484" w:rsidRPr="004149F5">
        <w:rPr>
          <w:rFonts w:ascii="Arial" w:hAnsi="Arial" w:cs="Arial"/>
        </w:rPr>
        <w:t>, CA</w:t>
      </w:r>
      <w:r w:rsidRPr="004149F5">
        <w:rPr>
          <w:rFonts w:ascii="Arial" w:hAnsi="Arial" w:cs="Arial"/>
        </w:rPr>
        <w:tab/>
      </w:r>
      <w:r w:rsidR="004149F5">
        <w:rPr>
          <w:rFonts w:ascii="Arial" w:hAnsi="Arial" w:cs="Arial"/>
        </w:rPr>
        <w:t xml:space="preserve">          </w:t>
      </w:r>
      <w:r w:rsidRPr="004149F5">
        <w:rPr>
          <w:rFonts w:ascii="Arial" w:hAnsi="Arial" w:cs="Arial"/>
          <w:bCs/>
        </w:rPr>
        <w:t>1988</w:t>
      </w:r>
    </w:p>
    <w:p w:rsidR="00782DC7" w:rsidRPr="004149F5" w:rsidRDefault="00782DC7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:rsidR="004D3BD2" w:rsidRPr="004149F5" w:rsidRDefault="004D3BD2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sectPr w:rsidR="004D3BD2" w:rsidRPr="004149F5" w:rsidSect="00F91A12">
      <w:footerReference w:type="default" r:id="rId8"/>
      <w:pgSz w:w="12240" w:h="15840"/>
      <w:pgMar w:top="864" w:right="1440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4AB" w:rsidRDefault="00EB04AB" w:rsidP="00BF7B45">
      <w:r>
        <w:separator/>
      </w:r>
    </w:p>
  </w:endnote>
  <w:endnote w:type="continuationSeparator" w:id="0">
    <w:p w:rsidR="00EB04AB" w:rsidRDefault="00EB04AB" w:rsidP="00BF7B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E08" w:rsidRDefault="00302E08">
    <w:pPr>
      <w:pStyle w:val="Footer"/>
      <w:jc w:val="right"/>
    </w:pPr>
    <w:r>
      <w:t xml:space="preserve">Sharie Adamson resume      page </w:t>
    </w:r>
    <w:fldSimple w:instr=" PAGE   \* MERGEFORMAT ">
      <w:r w:rsidR="00773D53">
        <w:rPr>
          <w:noProof/>
        </w:rPr>
        <w:t>1</w:t>
      </w:r>
    </w:fldSimple>
    <w:r>
      <w:t xml:space="preserve"> of 2</w:t>
    </w:r>
  </w:p>
  <w:p w:rsidR="00302E08" w:rsidRDefault="00302E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4AB" w:rsidRDefault="00EB04AB" w:rsidP="00BF7B45">
      <w:r>
        <w:separator/>
      </w:r>
    </w:p>
  </w:footnote>
  <w:footnote w:type="continuationSeparator" w:id="0">
    <w:p w:rsidR="00EB04AB" w:rsidRDefault="00EB04AB" w:rsidP="00BF7B4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B66BD"/>
    <w:multiLevelType w:val="hybridMultilevel"/>
    <w:tmpl w:val="3B8CF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B3696"/>
    <w:multiLevelType w:val="hybridMultilevel"/>
    <w:tmpl w:val="0F5EDC9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5D3906"/>
    <w:multiLevelType w:val="hybridMultilevel"/>
    <w:tmpl w:val="D2963C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66C63"/>
    <w:multiLevelType w:val="hybridMultilevel"/>
    <w:tmpl w:val="DF626E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1838E6"/>
    <w:multiLevelType w:val="hybridMultilevel"/>
    <w:tmpl w:val="0F7C8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8828AE"/>
    <w:multiLevelType w:val="hybridMultilevel"/>
    <w:tmpl w:val="91561D0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98B6A47"/>
    <w:multiLevelType w:val="hybridMultilevel"/>
    <w:tmpl w:val="F98C3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700E1E"/>
    <w:multiLevelType w:val="hybridMultilevel"/>
    <w:tmpl w:val="ABC40D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48769FD"/>
    <w:multiLevelType w:val="hybridMultilevel"/>
    <w:tmpl w:val="A03804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F70A0"/>
    <w:multiLevelType w:val="hybridMultilevel"/>
    <w:tmpl w:val="F474A3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7139B1"/>
    <w:multiLevelType w:val="hybridMultilevel"/>
    <w:tmpl w:val="D4D45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C1082C"/>
    <w:multiLevelType w:val="hybridMultilevel"/>
    <w:tmpl w:val="724C2D7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>
    <w:nsid w:val="41117CDD"/>
    <w:multiLevelType w:val="hybridMultilevel"/>
    <w:tmpl w:val="F18AF50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B26DAF"/>
    <w:multiLevelType w:val="hybridMultilevel"/>
    <w:tmpl w:val="363E6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96058"/>
    <w:multiLevelType w:val="hybridMultilevel"/>
    <w:tmpl w:val="A8F679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F226B"/>
    <w:multiLevelType w:val="hybridMultilevel"/>
    <w:tmpl w:val="29949D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614643"/>
    <w:multiLevelType w:val="hybridMultilevel"/>
    <w:tmpl w:val="76123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450D36"/>
    <w:multiLevelType w:val="hybridMultilevel"/>
    <w:tmpl w:val="072A2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809F0"/>
    <w:multiLevelType w:val="hybridMultilevel"/>
    <w:tmpl w:val="B7D2A214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5D013FC7"/>
    <w:multiLevelType w:val="hybridMultilevel"/>
    <w:tmpl w:val="05E8D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2D003E"/>
    <w:multiLevelType w:val="hybridMultilevel"/>
    <w:tmpl w:val="E35843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0D5DD4"/>
    <w:multiLevelType w:val="hybridMultilevel"/>
    <w:tmpl w:val="CD2A4B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F811C5"/>
    <w:multiLevelType w:val="hybridMultilevel"/>
    <w:tmpl w:val="D9A675A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3110B0"/>
    <w:multiLevelType w:val="hybridMultilevel"/>
    <w:tmpl w:val="A5F8C04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2"/>
  </w:num>
  <w:num w:numId="4">
    <w:abstractNumId w:val="23"/>
  </w:num>
  <w:num w:numId="5">
    <w:abstractNumId w:val="18"/>
  </w:num>
  <w:num w:numId="6">
    <w:abstractNumId w:val="11"/>
  </w:num>
  <w:num w:numId="7">
    <w:abstractNumId w:val="12"/>
  </w:num>
  <w:num w:numId="8">
    <w:abstractNumId w:val="0"/>
  </w:num>
  <w:num w:numId="9">
    <w:abstractNumId w:val="9"/>
  </w:num>
  <w:num w:numId="10">
    <w:abstractNumId w:val="14"/>
  </w:num>
  <w:num w:numId="11">
    <w:abstractNumId w:val="20"/>
  </w:num>
  <w:num w:numId="12">
    <w:abstractNumId w:val="21"/>
  </w:num>
  <w:num w:numId="13">
    <w:abstractNumId w:val="3"/>
  </w:num>
  <w:num w:numId="14">
    <w:abstractNumId w:val="2"/>
  </w:num>
  <w:num w:numId="15">
    <w:abstractNumId w:val="15"/>
  </w:num>
  <w:num w:numId="16">
    <w:abstractNumId w:val="8"/>
  </w:num>
  <w:num w:numId="17">
    <w:abstractNumId w:val="7"/>
  </w:num>
  <w:num w:numId="18">
    <w:abstractNumId w:val="5"/>
  </w:num>
  <w:num w:numId="19">
    <w:abstractNumId w:val="19"/>
  </w:num>
  <w:num w:numId="20">
    <w:abstractNumId w:val="17"/>
  </w:num>
  <w:num w:numId="21">
    <w:abstractNumId w:val="6"/>
  </w:num>
  <w:num w:numId="22">
    <w:abstractNumId w:val="16"/>
  </w:num>
  <w:num w:numId="23">
    <w:abstractNumId w:val="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9955E7"/>
    <w:rsid w:val="00002312"/>
    <w:rsid w:val="00003D32"/>
    <w:rsid w:val="00004CBD"/>
    <w:rsid w:val="00005747"/>
    <w:rsid w:val="00007EA7"/>
    <w:rsid w:val="0005483E"/>
    <w:rsid w:val="0005515E"/>
    <w:rsid w:val="000756C5"/>
    <w:rsid w:val="00077592"/>
    <w:rsid w:val="000976F1"/>
    <w:rsid w:val="000A40C8"/>
    <w:rsid w:val="000B46E2"/>
    <w:rsid w:val="000B5543"/>
    <w:rsid w:val="000D0E13"/>
    <w:rsid w:val="000D45F4"/>
    <w:rsid w:val="000D6F64"/>
    <w:rsid w:val="000F3DEC"/>
    <w:rsid w:val="000F7DAB"/>
    <w:rsid w:val="0010288A"/>
    <w:rsid w:val="0011100A"/>
    <w:rsid w:val="0011508D"/>
    <w:rsid w:val="00133161"/>
    <w:rsid w:val="00160FE0"/>
    <w:rsid w:val="001C192B"/>
    <w:rsid w:val="001C47DA"/>
    <w:rsid w:val="001C78EB"/>
    <w:rsid w:val="001C7D8C"/>
    <w:rsid w:val="001D6CD2"/>
    <w:rsid w:val="001F063B"/>
    <w:rsid w:val="001F5D06"/>
    <w:rsid w:val="00201E5C"/>
    <w:rsid w:val="00215728"/>
    <w:rsid w:val="00227B50"/>
    <w:rsid w:val="002321A5"/>
    <w:rsid w:val="0027564A"/>
    <w:rsid w:val="00281608"/>
    <w:rsid w:val="002A5971"/>
    <w:rsid w:val="002D05F6"/>
    <w:rsid w:val="002D32BB"/>
    <w:rsid w:val="002E6A27"/>
    <w:rsid w:val="003015B5"/>
    <w:rsid w:val="00302E08"/>
    <w:rsid w:val="00315566"/>
    <w:rsid w:val="003223AD"/>
    <w:rsid w:val="00344F96"/>
    <w:rsid w:val="00347E57"/>
    <w:rsid w:val="00361CBC"/>
    <w:rsid w:val="0039306E"/>
    <w:rsid w:val="00396323"/>
    <w:rsid w:val="003A4B56"/>
    <w:rsid w:val="003A6624"/>
    <w:rsid w:val="003B06FD"/>
    <w:rsid w:val="003B414A"/>
    <w:rsid w:val="003B67BC"/>
    <w:rsid w:val="003C76B0"/>
    <w:rsid w:val="003F6631"/>
    <w:rsid w:val="004149F5"/>
    <w:rsid w:val="00417311"/>
    <w:rsid w:val="00430182"/>
    <w:rsid w:val="00495B9E"/>
    <w:rsid w:val="004B6560"/>
    <w:rsid w:val="004D02F8"/>
    <w:rsid w:val="004D3BD2"/>
    <w:rsid w:val="004F0F6B"/>
    <w:rsid w:val="00533969"/>
    <w:rsid w:val="00543514"/>
    <w:rsid w:val="0056288B"/>
    <w:rsid w:val="00566FAC"/>
    <w:rsid w:val="005852F1"/>
    <w:rsid w:val="00594D2A"/>
    <w:rsid w:val="00595FDC"/>
    <w:rsid w:val="005C749B"/>
    <w:rsid w:val="005E778B"/>
    <w:rsid w:val="005F37E6"/>
    <w:rsid w:val="006013A7"/>
    <w:rsid w:val="00604ECE"/>
    <w:rsid w:val="00616747"/>
    <w:rsid w:val="006518CE"/>
    <w:rsid w:val="0065690A"/>
    <w:rsid w:val="006871B8"/>
    <w:rsid w:val="006972D0"/>
    <w:rsid w:val="006A2F18"/>
    <w:rsid w:val="006A55A3"/>
    <w:rsid w:val="006A5B7A"/>
    <w:rsid w:val="006A75C2"/>
    <w:rsid w:val="006B5134"/>
    <w:rsid w:val="006D5DBB"/>
    <w:rsid w:val="006E3CA5"/>
    <w:rsid w:val="006E5B32"/>
    <w:rsid w:val="00704CEF"/>
    <w:rsid w:val="007455B6"/>
    <w:rsid w:val="00753249"/>
    <w:rsid w:val="007559E5"/>
    <w:rsid w:val="007672F5"/>
    <w:rsid w:val="00773629"/>
    <w:rsid w:val="00773D53"/>
    <w:rsid w:val="00776C2C"/>
    <w:rsid w:val="00782DC7"/>
    <w:rsid w:val="007860E2"/>
    <w:rsid w:val="007A08BA"/>
    <w:rsid w:val="007C0467"/>
    <w:rsid w:val="007F1776"/>
    <w:rsid w:val="007F1E62"/>
    <w:rsid w:val="007F288F"/>
    <w:rsid w:val="007F55CD"/>
    <w:rsid w:val="0080003E"/>
    <w:rsid w:val="008025AC"/>
    <w:rsid w:val="008266C7"/>
    <w:rsid w:val="008422D3"/>
    <w:rsid w:val="00853D63"/>
    <w:rsid w:val="008673F1"/>
    <w:rsid w:val="00873DD2"/>
    <w:rsid w:val="00882C1D"/>
    <w:rsid w:val="00887812"/>
    <w:rsid w:val="008B1455"/>
    <w:rsid w:val="008B399F"/>
    <w:rsid w:val="008D608C"/>
    <w:rsid w:val="00916360"/>
    <w:rsid w:val="00933B06"/>
    <w:rsid w:val="00935FDB"/>
    <w:rsid w:val="0094029D"/>
    <w:rsid w:val="0095092D"/>
    <w:rsid w:val="0095593F"/>
    <w:rsid w:val="00957236"/>
    <w:rsid w:val="0096263F"/>
    <w:rsid w:val="00962E55"/>
    <w:rsid w:val="00973B80"/>
    <w:rsid w:val="009955E7"/>
    <w:rsid w:val="009E7EA0"/>
    <w:rsid w:val="009F5B76"/>
    <w:rsid w:val="00A64D84"/>
    <w:rsid w:val="00A73D49"/>
    <w:rsid w:val="00A745A0"/>
    <w:rsid w:val="00A81E00"/>
    <w:rsid w:val="00AC4EBF"/>
    <w:rsid w:val="00AD1DA3"/>
    <w:rsid w:val="00AE41F3"/>
    <w:rsid w:val="00AF3380"/>
    <w:rsid w:val="00B11F32"/>
    <w:rsid w:val="00B273D4"/>
    <w:rsid w:val="00B31981"/>
    <w:rsid w:val="00B31E82"/>
    <w:rsid w:val="00B36509"/>
    <w:rsid w:val="00B63BA3"/>
    <w:rsid w:val="00B70E64"/>
    <w:rsid w:val="00B810B5"/>
    <w:rsid w:val="00B86EFB"/>
    <w:rsid w:val="00B95ADF"/>
    <w:rsid w:val="00BA07D4"/>
    <w:rsid w:val="00BA5E1D"/>
    <w:rsid w:val="00BF3241"/>
    <w:rsid w:val="00BF7B45"/>
    <w:rsid w:val="00C1208B"/>
    <w:rsid w:val="00C5426B"/>
    <w:rsid w:val="00C62DC6"/>
    <w:rsid w:val="00C87870"/>
    <w:rsid w:val="00C93580"/>
    <w:rsid w:val="00CB1F1A"/>
    <w:rsid w:val="00CB1FE1"/>
    <w:rsid w:val="00CD529E"/>
    <w:rsid w:val="00CF17EE"/>
    <w:rsid w:val="00D04260"/>
    <w:rsid w:val="00D11167"/>
    <w:rsid w:val="00D1252A"/>
    <w:rsid w:val="00D14400"/>
    <w:rsid w:val="00D16712"/>
    <w:rsid w:val="00D2361B"/>
    <w:rsid w:val="00D36822"/>
    <w:rsid w:val="00D42484"/>
    <w:rsid w:val="00D53B35"/>
    <w:rsid w:val="00D63CAE"/>
    <w:rsid w:val="00D859C7"/>
    <w:rsid w:val="00D90B73"/>
    <w:rsid w:val="00D969D6"/>
    <w:rsid w:val="00DC0E26"/>
    <w:rsid w:val="00DE5E17"/>
    <w:rsid w:val="00DF22B1"/>
    <w:rsid w:val="00E014FF"/>
    <w:rsid w:val="00E01E20"/>
    <w:rsid w:val="00E11C34"/>
    <w:rsid w:val="00E13E7F"/>
    <w:rsid w:val="00E360DF"/>
    <w:rsid w:val="00E4726E"/>
    <w:rsid w:val="00E97FBA"/>
    <w:rsid w:val="00EB04AB"/>
    <w:rsid w:val="00EB5934"/>
    <w:rsid w:val="00EC27C2"/>
    <w:rsid w:val="00EC4C56"/>
    <w:rsid w:val="00EC532A"/>
    <w:rsid w:val="00ED781E"/>
    <w:rsid w:val="00ED7F97"/>
    <w:rsid w:val="00EE2B07"/>
    <w:rsid w:val="00EF5462"/>
    <w:rsid w:val="00F27A1E"/>
    <w:rsid w:val="00F43E39"/>
    <w:rsid w:val="00F56ACF"/>
    <w:rsid w:val="00F57816"/>
    <w:rsid w:val="00F75A0B"/>
    <w:rsid w:val="00F84E7C"/>
    <w:rsid w:val="00F91A12"/>
    <w:rsid w:val="00F928FE"/>
    <w:rsid w:val="00FB2A5F"/>
    <w:rsid w:val="00FC23E6"/>
    <w:rsid w:val="00FC2C40"/>
    <w:rsid w:val="00FE2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08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1440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542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F7B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F7B45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F7B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BF7B45"/>
    <w:rPr>
      <w:rFonts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24AF0-F7BA-4ABB-B353-DC414EBA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rie S</vt:lpstr>
    </vt:vector>
  </TitlesOfParts>
  <Company>---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rie S</dc:title>
  <dc:creator>Sharie</dc:creator>
  <cp:lastModifiedBy>SharieA</cp:lastModifiedBy>
  <cp:revision>2</cp:revision>
  <cp:lastPrinted>2009-03-03T15:07:00Z</cp:lastPrinted>
  <dcterms:created xsi:type="dcterms:W3CDTF">2012-01-05T19:36:00Z</dcterms:created>
  <dcterms:modified xsi:type="dcterms:W3CDTF">2012-01-05T19:36:00Z</dcterms:modified>
</cp:coreProperties>
</file>